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7B" w:rsidRDefault="00767A7B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Š Ma</w:t>
      </w:r>
      <w:r w:rsidR="00567615">
        <w:rPr>
          <w:rFonts w:ascii="Calibri" w:eastAsia="Calibri" w:hAnsi="Calibri" w:cs="Calibri"/>
          <w:sz w:val="24"/>
        </w:rPr>
        <w:t>rije</w:t>
      </w:r>
      <w:r w:rsidR="00036DBB">
        <w:rPr>
          <w:rFonts w:ascii="Calibri" w:eastAsia="Calibri" w:hAnsi="Calibri" w:cs="Calibri"/>
          <w:sz w:val="24"/>
        </w:rPr>
        <w:t xml:space="preserve"> i Line</w:t>
      </w:r>
      <w:r>
        <w:rPr>
          <w:rFonts w:ascii="Calibri" w:eastAsia="Calibri" w:hAnsi="Calibri" w:cs="Calibri"/>
          <w:sz w:val="24"/>
        </w:rPr>
        <w:t xml:space="preserve"> – SE </w:t>
      </w:r>
      <w:r w:rsidR="00036DBB">
        <w:rPr>
          <w:rFonts w:ascii="Calibri" w:eastAsia="Calibri" w:hAnsi="Calibri" w:cs="Calibri"/>
          <w:sz w:val="24"/>
        </w:rPr>
        <w:t xml:space="preserve"> „Marija i Lina“, </w:t>
      </w:r>
      <w:r>
        <w:rPr>
          <w:rFonts w:ascii="Calibri" w:eastAsia="Calibri" w:hAnsi="Calibri" w:cs="Calibri"/>
          <w:sz w:val="24"/>
        </w:rPr>
        <w:t xml:space="preserve">Umag – </w:t>
      </w:r>
      <w:proofErr w:type="spellStart"/>
      <w:r>
        <w:rPr>
          <w:rFonts w:ascii="Calibri" w:eastAsia="Calibri" w:hAnsi="Calibri" w:cs="Calibri"/>
          <w:sz w:val="24"/>
        </w:rPr>
        <w:t>Umago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2C20CA" w:rsidRDefault="00465795" w:rsidP="000D4B7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</w:t>
      </w:r>
      <w:r w:rsidR="00036DBB">
        <w:rPr>
          <w:rFonts w:ascii="Calibri" w:eastAsia="Calibri" w:hAnsi="Calibri" w:cs="Calibri"/>
          <w:sz w:val="24"/>
        </w:rPr>
        <w:t>KOLSKA KUHINJA</w:t>
      </w:r>
    </w:p>
    <w:p w:rsidR="00767A7B" w:rsidRDefault="00767A7B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EB6249" w:rsidRDefault="00EB6249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005218" w:rsidRDefault="00C76E98" w:rsidP="00767A7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90023A">
        <w:rPr>
          <w:rFonts w:ascii="Calibri" w:eastAsia="Calibri" w:hAnsi="Calibri" w:cs="Calibri"/>
          <w:b/>
          <w:sz w:val="28"/>
        </w:rPr>
        <w:t>elovnik od</w:t>
      </w:r>
      <w:r w:rsidR="00365566">
        <w:rPr>
          <w:rFonts w:ascii="Calibri" w:eastAsia="Calibri" w:hAnsi="Calibri" w:cs="Calibri"/>
          <w:b/>
          <w:sz w:val="28"/>
        </w:rPr>
        <w:t xml:space="preserve"> 4</w:t>
      </w:r>
      <w:r w:rsidR="00D964B2">
        <w:rPr>
          <w:rFonts w:ascii="Calibri" w:eastAsia="Calibri" w:hAnsi="Calibri" w:cs="Calibri"/>
          <w:b/>
          <w:sz w:val="28"/>
        </w:rPr>
        <w:t>. do</w:t>
      </w:r>
      <w:r w:rsidR="009C0C66">
        <w:rPr>
          <w:rFonts w:ascii="Calibri" w:eastAsia="Calibri" w:hAnsi="Calibri" w:cs="Calibri"/>
          <w:b/>
          <w:sz w:val="28"/>
        </w:rPr>
        <w:t xml:space="preserve"> </w:t>
      </w:r>
      <w:r w:rsidR="00365566">
        <w:rPr>
          <w:rFonts w:ascii="Calibri" w:eastAsia="Calibri" w:hAnsi="Calibri" w:cs="Calibri"/>
          <w:b/>
          <w:sz w:val="28"/>
        </w:rPr>
        <w:t>8</w:t>
      </w:r>
      <w:r w:rsidR="00495BB1">
        <w:rPr>
          <w:rFonts w:ascii="Calibri" w:eastAsia="Calibri" w:hAnsi="Calibri" w:cs="Calibri"/>
          <w:b/>
          <w:sz w:val="28"/>
        </w:rPr>
        <w:t>. svibnj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</w:t>
      </w:r>
      <w:r w:rsidR="00313C0E">
        <w:rPr>
          <w:rFonts w:ascii="Calibri" w:eastAsia="Calibri" w:hAnsi="Calibri" w:cs="Calibri"/>
          <w:b/>
          <w:sz w:val="28"/>
        </w:rPr>
        <w:t>6</w:t>
      </w:r>
      <w:r w:rsidR="00486769">
        <w:rPr>
          <w:rFonts w:ascii="Calibri" w:eastAsia="Calibri" w:hAnsi="Calibri" w:cs="Calibri"/>
          <w:b/>
          <w:sz w:val="28"/>
        </w:rPr>
        <w:t>.</w:t>
      </w:r>
    </w:p>
    <w:p w:rsidR="0069357D" w:rsidRDefault="0069357D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570BA" w:rsidRDefault="00B570B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2635"/>
        <w:gridCol w:w="2876"/>
        <w:gridCol w:w="2147"/>
      </w:tblGrid>
      <w:tr w:rsidR="00AE7C91" w:rsidTr="00BB4037">
        <w:trPr>
          <w:trHeight w:val="5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AE7C91" w:rsidRDefault="00AE7C91" w:rsidP="00BB40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AE7C91" w:rsidRPr="00AB50BA" w:rsidTr="00BB4037">
        <w:trPr>
          <w:trHeight w:val="12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6556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elj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2B5CE5" w:rsidRDefault="00365566" w:rsidP="00943328">
            <w:pPr>
              <w:pStyle w:val="Bezproreda"/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>Tjestenina s tunjevinom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olubijeli</w:t>
            </w:r>
            <w:proofErr w:type="spellEnd"/>
            <w:r>
              <w:rPr>
                <w:rFonts w:eastAsia="Calibri"/>
              </w:rPr>
              <w:t xml:space="preserve">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365566" w:rsidP="003A384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nirani file oslića, krem špinat, </w:t>
            </w:r>
            <w:proofErr w:type="spellStart"/>
            <w:r>
              <w:rPr>
                <w:rFonts w:ascii="Calibri" w:eastAsia="Calibri" w:hAnsi="Calibri" w:cs="Calibri"/>
              </w:rPr>
              <w:t>polubijeli</w:t>
            </w:r>
            <w:proofErr w:type="spellEnd"/>
            <w:r>
              <w:rPr>
                <w:rFonts w:ascii="Calibri" w:eastAsia="Calibri" w:hAnsi="Calibri" w:cs="Calibri"/>
              </w:rPr>
              <w:t xml:space="preserve">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AB50BA" w:rsidRDefault="00365566" w:rsidP="009511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</w:tc>
      </w:tr>
      <w:tr w:rsidR="00AE7C91" w:rsidRPr="004F6CC9" w:rsidTr="00BB4037">
        <w:trPr>
          <w:trHeight w:val="109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6556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  <w:r w:rsidR="00EE6CFB">
              <w:rPr>
                <w:rFonts w:ascii="Calibri" w:eastAsia="Calibri" w:hAnsi="Calibri" w:cs="Calibri"/>
                <w:sz w:val="24"/>
              </w:rPr>
              <w:t>.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, 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365566" w:rsidP="003C2D2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, leć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</w:rPr>
              <w:t>, povrćem i kranjskim kobasicama, integralni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F642B4" w:rsidRDefault="00365566" w:rsidP="009A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ha goveđa, svinjski file u umaku s gljivama, kroketi od krumpira, integral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65566" w:rsidP="00676A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  <w:tr w:rsidR="00AE7C91" w:rsidRPr="004F6CC9" w:rsidTr="00BB4037">
        <w:trPr>
          <w:trHeight w:val="6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6556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 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65566" w:rsidP="00775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ufte u rajčica umaku, pire krumpir, raženi kruh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65566" w:rsidP="00CC02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Ćufte u rajčica umaku, pire krumpir, raženi kruh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4F6CC9" w:rsidRDefault="00365566" w:rsidP="005E0DB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uška</w:t>
            </w:r>
          </w:p>
        </w:tc>
      </w:tr>
      <w:tr w:rsidR="00AE7C91" w:rsidRPr="00E32CA7" w:rsidTr="00BB4037">
        <w:trPr>
          <w:trHeight w:val="8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6556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  <w:r w:rsidR="00AE7C91"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566" w:rsidRDefault="00365566" w:rsidP="003655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žoto s piletinom i tikvicama, kukuruzni  kruh</w:t>
            </w:r>
          </w:p>
          <w:p w:rsidR="00AE7C91" w:rsidRPr="006E5320" w:rsidRDefault="00AE7C91" w:rsidP="003655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365566" w:rsidP="006D59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ći gulaš, njoki, kukuruzni kruh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salata od kupus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E32CA7" w:rsidRDefault="00365566" w:rsidP="00313C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nča</w:t>
            </w:r>
          </w:p>
        </w:tc>
      </w:tr>
      <w:tr w:rsidR="00AE7C91" w:rsidRPr="000A4691" w:rsidTr="00BB4037">
        <w:trPr>
          <w:trHeight w:val="119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:rsidR="00AE7C91" w:rsidRDefault="00365566" w:rsidP="00BB403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8</w:t>
            </w:r>
            <w:r w:rsidR="00676A1B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3A3849">
              <w:rPr>
                <w:rFonts w:ascii="Calibri" w:eastAsia="Calibri" w:hAnsi="Calibri" w:cs="Calibri"/>
                <w:sz w:val="24"/>
              </w:rPr>
              <w:t>5</w:t>
            </w:r>
            <w:r w:rsidR="00AE7C91">
              <w:rPr>
                <w:rFonts w:ascii="Calibri" w:eastAsia="Calibri" w:hAnsi="Calibri" w:cs="Calibri"/>
                <w:sz w:val="24"/>
              </w:rPr>
              <w:t>.</w:t>
            </w:r>
            <w:r w:rsidR="00CB5147">
              <w:rPr>
                <w:rFonts w:ascii="Calibri" w:eastAsia="Calibri" w:hAnsi="Calibri" w:cs="Calibri"/>
                <w:sz w:val="24"/>
              </w:rPr>
              <w:t xml:space="preserve"> </w:t>
            </w:r>
            <w:r w:rsidR="00AE7C91">
              <w:rPr>
                <w:rFonts w:ascii="Calibri" w:eastAsia="Calibri" w:hAnsi="Calibri" w:cs="Calibri"/>
                <w:sz w:val="24"/>
              </w:rPr>
              <w:t>202</w:t>
            </w:r>
            <w:r w:rsidR="00313C0E">
              <w:rPr>
                <w:rFonts w:ascii="Calibri" w:eastAsia="Calibri" w:hAnsi="Calibri" w:cs="Calibri"/>
                <w:sz w:val="24"/>
              </w:rPr>
              <w:t>6</w:t>
            </w:r>
            <w:r w:rsidR="00AE7C91">
              <w:rPr>
                <w:rFonts w:ascii="Calibri" w:eastAsia="Calibri" w:hAnsi="Calibri" w:cs="Calibri"/>
                <w:sz w:val="24"/>
              </w:rPr>
              <w:t>.,</w:t>
            </w:r>
          </w:p>
          <w:p w:rsidR="00AE7C91" w:rsidRDefault="00AE7C91" w:rsidP="00BB40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566" w:rsidRDefault="00365566" w:rsidP="003655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ni kruh, šunka, sir, puding</w:t>
            </w:r>
            <w:r>
              <w:rPr>
                <w:rFonts w:ascii="Calibri" w:eastAsia="Calibri" w:hAnsi="Calibri" w:cs="Calibri"/>
              </w:rPr>
              <w:t xml:space="preserve"> –</w:t>
            </w:r>
            <w:r>
              <w:rPr>
                <w:rFonts w:ascii="Calibri" w:eastAsia="Calibri" w:hAnsi="Calibri" w:cs="Calibri"/>
              </w:rPr>
              <w:t xml:space="preserve"> čokolada na mlijeku</w:t>
            </w:r>
          </w:p>
          <w:p w:rsidR="00AE7C91" w:rsidRPr="00783E13" w:rsidRDefault="00AE7C91" w:rsidP="003A384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783E13" w:rsidRDefault="00365566" w:rsidP="00C7713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kuruzna krupica, brudet s kozicama, crni kruh, zelena salat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C91" w:rsidRPr="000A4691" w:rsidRDefault="00365566" w:rsidP="001820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lačinke s čokoladom</w:t>
            </w:r>
            <w:bookmarkStart w:id="0" w:name="_GoBack"/>
            <w:bookmarkEnd w:id="0"/>
          </w:p>
        </w:tc>
      </w:tr>
    </w:tbl>
    <w:p w:rsidR="00AE7C91" w:rsidRDefault="00AE7C91" w:rsidP="00AE7C91">
      <w:pPr>
        <w:spacing w:after="0" w:line="240" w:lineRule="auto"/>
        <w:rPr>
          <w:rFonts w:ascii="Calibri" w:eastAsia="Calibri" w:hAnsi="Calibri" w:cs="Calibri"/>
          <w:b/>
        </w:rPr>
      </w:pPr>
    </w:p>
    <w:p w:rsidR="00650391" w:rsidRDefault="00036DBB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9508A3" w:rsidRPr="003819B5" w:rsidRDefault="009508A3">
      <w:pPr>
        <w:spacing w:after="0" w:line="240" w:lineRule="auto"/>
        <w:rPr>
          <w:rFonts w:ascii="Calibri" w:eastAsia="Calibri" w:hAnsi="Calibri" w:cs="Calibri"/>
        </w:rPr>
      </w:pPr>
    </w:p>
    <w:p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9508A3" w:rsidRDefault="009508A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p w:rsidR="002E0693" w:rsidRDefault="002E0693">
      <w:pPr>
        <w:spacing w:after="0" w:line="240" w:lineRule="auto"/>
        <w:rPr>
          <w:rFonts w:ascii="Calibri" w:eastAsia="Calibri" w:hAnsi="Calibri" w:cs="Calibri"/>
          <w:b/>
        </w:rPr>
      </w:pPr>
    </w:p>
    <w:sectPr w:rsidR="002E0693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3146"/>
    <w:rsid w:val="00014247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661"/>
    <w:rsid w:val="00033581"/>
    <w:rsid w:val="00033FD5"/>
    <w:rsid w:val="00034EFD"/>
    <w:rsid w:val="00036DBB"/>
    <w:rsid w:val="0004122F"/>
    <w:rsid w:val="0004171F"/>
    <w:rsid w:val="00043B5D"/>
    <w:rsid w:val="000501A1"/>
    <w:rsid w:val="00050D15"/>
    <w:rsid w:val="00051294"/>
    <w:rsid w:val="0005173F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B4A1C"/>
    <w:rsid w:val="000B6EBC"/>
    <w:rsid w:val="000C0891"/>
    <w:rsid w:val="000C148B"/>
    <w:rsid w:val="000C4B07"/>
    <w:rsid w:val="000C6682"/>
    <w:rsid w:val="000C68BC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0AC7"/>
    <w:rsid w:val="000F13EB"/>
    <w:rsid w:val="000F2B10"/>
    <w:rsid w:val="000F32B4"/>
    <w:rsid w:val="000F3704"/>
    <w:rsid w:val="000F6AC1"/>
    <w:rsid w:val="00100B07"/>
    <w:rsid w:val="0010197B"/>
    <w:rsid w:val="001036E3"/>
    <w:rsid w:val="00104A84"/>
    <w:rsid w:val="00106E34"/>
    <w:rsid w:val="001072CA"/>
    <w:rsid w:val="00107710"/>
    <w:rsid w:val="001140D1"/>
    <w:rsid w:val="00116DC7"/>
    <w:rsid w:val="001212FB"/>
    <w:rsid w:val="00122AB0"/>
    <w:rsid w:val="00122B95"/>
    <w:rsid w:val="00130A36"/>
    <w:rsid w:val="0013207C"/>
    <w:rsid w:val="00132254"/>
    <w:rsid w:val="00134D88"/>
    <w:rsid w:val="001409DD"/>
    <w:rsid w:val="0014163E"/>
    <w:rsid w:val="00153CF4"/>
    <w:rsid w:val="00154245"/>
    <w:rsid w:val="001548C5"/>
    <w:rsid w:val="00154928"/>
    <w:rsid w:val="00154C56"/>
    <w:rsid w:val="00155141"/>
    <w:rsid w:val="00155910"/>
    <w:rsid w:val="001560F6"/>
    <w:rsid w:val="00156175"/>
    <w:rsid w:val="00161BF1"/>
    <w:rsid w:val="00162364"/>
    <w:rsid w:val="00163B52"/>
    <w:rsid w:val="00164B43"/>
    <w:rsid w:val="00165902"/>
    <w:rsid w:val="00167749"/>
    <w:rsid w:val="00167A72"/>
    <w:rsid w:val="001700B1"/>
    <w:rsid w:val="001731E5"/>
    <w:rsid w:val="00173A0F"/>
    <w:rsid w:val="00174242"/>
    <w:rsid w:val="0017542A"/>
    <w:rsid w:val="00176570"/>
    <w:rsid w:val="0018039C"/>
    <w:rsid w:val="00180428"/>
    <w:rsid w:val="00182056"/>
    <w:rsid w:val="0018341C"/>
    <w:rsid w:val="00183BFA"/>
    <w:rsid w:val="00192A75"/>
    <w:rsid w:val="00192B58"/>
    <w:rsid w:val="00196206"/>
    <w:rsid w:val="001A00E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D08AC"/>
    <w:rsid w:val="001D095B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6A61"/>
    <w:rsid w:val="00226FEE"/>
    <w:rsid w:val="00227458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7BD4"/>
    <w:rsid w:val="00250B1A"/>
    <w:rsid w:val="00255B4A"/>
    <w:rsid w:val="00255BE5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1374"/>
    <w:rsid w:val="0027196D"/>
    <w:rsid w:val="00273589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264"/>
    <w:rsid w:val="00291CDB"/>
    <w:rsid w:val="00292B21"/>
    <w:rsid w:val="00293948"/>
    <w:rsid w:val="0029669A"/>
    <w:rsid w:val="002976A8"/>
    <w:rsid w:val="00297CCD"/>
    <w:rsid w:val="002A1BA1"/>
    <w:rsid w:val="002A22E2"/>
    <w:rsid w:val="002A531A"/>
    <w:rsid w:val="002A5547"/>
    <w:rsid w:val="002B1CC0"/>
    <w:rsid w:val="002B2414"/>
    <w:rsid w:val="002B47E8"/>
    <w:rsid w:val="002B5CE5"/>
    <w:rsid w:val="002B764C"/>
    <w:rsid w:val="002B79A1"/>
    <w:rsid w:val="002C20CA"/>
    <w:rsid w:val="002C27C1"/>
    <w:rsid w:val="002C2EE3"/>
    <w:rsid w:val="002C452A"/>
    <w:rsid w:val="002C56DE"/>
    <w:rsid w:val="002D0087"/>
    <w:rsid w:val="002D133F"/>
    <w:rsid w:val="002D6C68"/>
    <w:rsid w:val="002E0377"/>
    <w:rsid w:val="002E0391"/>
    <w:rsid w:val="002E0693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3C0E"/>
    <w:rsid w:val="003153A4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542C7"/>
    <w:rsid w:val="0036003F"/>
    <w:rsid w:val="0036033D"/>
    <w:rsid w:val="00363965"/>
    <w:rsid w:val="00365566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19B5"/>
    <w:rsid w:val="00386B26"/>
    <w:rsid w:val="003916C5"/>
    <w:rsid w:val="00392F3F"/>
    <w:rsid w:val="003942D5"/>
    <w:rsid w:val="0039707E"/>
    <w:rsid w:val="003A02E2"/>
    <w:rsid w:val="003A05FB"/>
    <w:rsid w:val="003A12F4"/>
    <w:rsid w:val="003A3849"/>
    <w:rsid w:val="003A4336"/>
    <w:rsid w:val="003A5629"/>
    <w:rsid w:val="003A6CE7"/>
    <w:rsid w:val="003A72E2"/>
    <w:rsid w:val="003A76C1"/>
    <w:rsid w:val="003A7DC0"/>
    <w:rsid w:val="003B43ED"/>
    <w:rsid w:val="003B749B"/>
    <w:rsid w:val="003C02DC"/>
    <w:rsid w:val="003C0B9C"/>
    <w:rsid w:val="003C0B9E"/>
    <w:rsid w:val="003C1590"/>
    <w:rsid w:val="003C2D25"/>
    <w:rsid w:val="003D0AE6"/>
    <w:rsid w:val="003D46CE"/>
    <w:rsid w:val="003D5614"/>
    <w:rsid w:val="003E060D"/>
    <w:rsid w:val="003E069E"/>
    <w:rsid w:val="003E0DB3"/>
    <w:rsid w:val="003E1837"/>
    <w:rsid w:val="003E578C"/>
    <w:rsid w:val="003E5D36"/>
    <w:rsid w:val="003E5E72"/>
    <w:rsid w:val="003E67AB"/>
    <w:rsid w:val="003E7534"/>
    <w:rsid w:val="003F0DD9"/>
    <w:rsid w:val="003F13EC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809"/>
    <w:rsid w:val="00425984"/>
    <w:rsid w:val="00425D3B"/>
    <w:rsid w:val="0042784D"/>
    <w:rsid w:val="0043090E"/>
    <w:rsid w:val="00431B8C"/>
    <w:rsid w:val="0043412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7EF1"/>
    <w:rsid w:val="004905FD"/>
    <w:rsid w:val="00491127"/>
    <w:rsid w:val="00491AD9"/>
    <w:rsid w:val="004928AB"/>
    <w:rsid w:val="00492E08"/>
    <w:rsid w:val="00494367"/>
    <w:rsid w:val="004947B7"/>
    <w:rsid w:val="004951BF"/>
    <w:rsid w:val="0049531C"/>
    <w:rsid w:val="00495BB1"/>
    <w:rsid w:val="004A050E"/>
    <w:rsid w:val="004A31AE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B71B9"/>
    <w:rsid w:val="004C049D"/>
    <w:rsid w:val="004C17CA"/>
    <w:rsid w:val="004C570E"/>
    <w:rsid w:val="004D11E5"/>
    <w:rsid w:val="004D2A9B"/>
    <w:rsid w:val="004D5660"/>
    <w:rsid w:val="004D5D53"/>
    <w:rsid w:val="004D7A7C"/>
    <w:rsid w:val="004E5027"/>
    <w:rsid w:val="004F22C8"/>
    <w:rsid w:val="004F2816"/>
    <w:rsid w:val="004F4B44"/>
    <w:rsid w:val="004F5250"/>
    <w:rsid w:val="004F6AFC"/>
    <w:rsid w:val="004F6B81"/>
    <w:rsid w:val="004F6CC9"/>
    <w:rsid w:val="004F6EF9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44A3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119D"/>
    <w:rsid w:val="0055184D"/>
    <w:rsid w:val="005530CA"/>
    <w:rsid w:val="00555D64"/>
    <w:rsid w:val="0056355E"/>
    <w:rsid w:val="005655C5"/>
    <w:rsid w:val="00567615"/>
    <w:rsid w:val="00567663"/>
    <w:rsid w:val="00567E92"/>
    <w:rsid w:val="00575491"/>
    <w:rsid w:val="00576B77"/>
    <w:rsid w:val="00577331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A00AD"/>
    <w:rsid w:val="005A0B97"/>
    <w:rsid w:val="005A12BF"/>
    <w:rsid w:val="005A19EA"/>
    <w:rsid w:val="005A3DCD"/>
    <w:rsid w:val="005A52DC"/>
    <w:rsid w:val="005A5ACA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0DB1"/>
    <w:rsid w:val="005E122B"/>
    <w:rsid w:val="005E34DB"/>
    <w:rsid w:val="005E386A"/>
    <w:rsid w:val="005E39E9"/>
    <w:rsid w:val="005E56B9"/>
    <w:rsid w:val="005E7488"/>
    <w:rsid w:val="005F21BC"/>
    <w:rsid w:val="005F34CC"/>
    <w:rsid w:val="005F35F8"/>
    <w:rsid w:val="005F7EA1"/>
    <w:rsid w:val="00601781"/>
    <w:rsid w:val="00602333"/>
    <w:rsid w:val="00604434"/>
    <w:rsid w:val="00612953"/>
    <w:rsid w:val="006148F8"/>
    <w:rsid w:val="00614900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3268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688"/>
    <w:rsid w:val="00657EA5"/>
    <w:rsid w:val="00660440"/>
    <w:rsid w:val="00663393"/>
    <w:rsid w:val="0066541E"/>
    <w:rsid w:val="00670162"/>
    <w:rsid w:val="00674465"/>
    <w:rsid w:val="00674DE7"/>
    <w:rsid w:val="00676A1B"/>
    <w:rsid w:val="006806BE"/>
    <w:rsid w:val="006806E6"/>
    <w:rsid w:val="00681ED7"/>
    <w:rsid w:val="00682E27"/>
    <w:rsid w:val="00685AC4"/>
    <w:rsid w:val="00686743"/>
    <w:rsid w:val="006900AB"/>
    <w:rsid w:val="006910BE"/>
    <w:rsid w:val="0069357D"/>
    <w:rsid w:val="006939D0"/>
    <w:rsid w:val="00694228"/>
    <w:rsid w:val="00694C82"/>
    <w:rsid w:val="006953BB"/>
    <w:rsid w:val="00697EA4"/>
    <w:rsid w:val="006A10C8"/>
    <w:rsid w:val="006A5441"/>
    <w:rsid w:val="006A7A63"/>
    <w:rsid w:val="006A7CB2"/>
    <w:rsid w:val="006B0920"/>
    <w:rsid w:val="006B2A4A"/>
    <w:rsid w:val="006B2B32"/>
    <w:rsid w:val="006B2ED0"/>
    <w:rsid w:val="006B4A12"/>
    <w:rsid w:val="006B4B8E"/>
    <w:rsid w:val="006B7D8A"/>
    <w:rsid w:val="006C14A1"/>
    <w:rsid w:val="006C255A"/>
    <w:rsid w:val="006C313F"/>
    <w:rsid w:val="006C40F4"/>
    <w:rsid w:val="006C44BD"/>
    <w:rsid w:val="006C47D0"/>
    <w:rsid w:val="006C4B9A"/>
    <w:rsid w:val="006C62F1"/>
    <w:rsid w:val="006D02E4"/>
    <w:rsid w:val="006D0CB4"/>
    <w:rsid w:val="006D1066"/>
    <w:rsid w:val="006D2753"/>
    <w:rsid w:val="006D2A4B"/>
    <w:rsid w:val="006D59B4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36EF"/>
    <w:rsid w:val="0070516C"/>
    <w:rsid w:val="0072000C"/>
    <w:rsid w:val="00721162"/>
    <w:rsid w:val="0072200A"/>
    <w:rsid w:val="0072428C"/>
    <w:rsid w:val="0072473C"/>
    <w:rsid w:val="00725C8B"/>
    <w:rsid w:val="00730E0C"/>
    <w:rsid w:val="007325DA"/>
    <w:rsid w:val="00732BCD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BB"/>
    <w:rsid w:val="00755091"/>
    <w:rsid w:val="00756103"/>
    <w:rsid w:val="0075652A"/>
    <w:rsid w:val="00760A5B"/>
    <w:rsid w:val="007615E9"/>
    <w:rsid w:val="00761A05"/>
    <w:rsid w:val="007632AA"/>
    <w:rsid w:val="00763E79"/>
    <w:rsid w:val="00763E8D"/>
    <w:rsid w:val="00764DD1"/>
    <w:rsid w:val="007651D1"/>
    <w:rsid w:val="0076554A"/>
    <w:rsid w:val="00765F83"/>
    <w:rsid w:val="00767A7B"/>
    <w:rsid w:val="00767CAA"/>
    <w:rsid w:val="00767D7F"/>
    <w:rsid w:val="0077078D"/>
    <w:rsid w:val="00773CC9"/>
    <w:rsid w:val="00774A22"/>
    <w:rsid w:val="007750FC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434"/>
    <w:rsid w:val="007A1284"/>
    <w:rsid w:val="007A1A06"/>
    <w:rsid w:val="007A2122"/>
    <w:rsid w:val="007A2C12"/>
    <w:rsid w:val="007A3686"/>
    <w:rsid w:val="007A5509"/>
    <w:rsid w:val="007A5A39"/>
    <w:rsid w:val="007A5B8C"/>
    <w:rsid w:val="007A6D5B"/>
    <w:rsid w:val="007B18AA"/>
    <w:rsid w:val="007B29C5"/>
    <w:rsid w:val="007B5454"/>
    <w:rsid w:val="007B65F7"/>
    <w:rsid w:val="007B6896"/>
    <w:rsid w:val="007B6D5E"/>
    <w:rsid w:val="007B77ED"/>
    <w:rsid w:val="007C22A9"/>
    <w:rsid w:val="007C2730"/>
    <w:rsid w:val="007C3FF5"/>
    <w:rsid w:val="007C510D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E1978"/>
    <w:rsid w:val="007E1DF4"/>
    <w:rsid w:val="007E4043"/>
    <w:rsid w:val="007E4C41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224F"/>
    <w:rsid w:val="008345D3"/>
    <w:rsid w:val="0083466C"/>
    <w:rsid w:val="00835E15"/>
    <w:rsid w:val="0083631F"/>
    <w:rsid w:val="0084185E"/>
    <w:rsid w:val="00843009"/>
    <w:rsid w:val="00845524"/>
    <w:rsid w:val="00846F72"/>
    <w:rsid w:val="00847F01"/>
    <w:rsid w:val="00850FD9"/>
    <w:rsid w:val="00853FCC"/>
    <w:rsid w:val="0085459E"/>
    <w:rsid w:val="00854905"/>
    <w:rsid w:val="008574C7"/>
    <w:rsid w:val="00857985"/>
    <w:rsid w:val="00860AAD"/>
    <w:rsid w:val="008612E7"/>
    <w:rsid w:val="008628AE"/>
    <w:rsid w:val="008658F5"/>
    <w:rsid w:val="00870FC7"/>
    <w:rsid w:val="008712F4"/>
    <w:rsid w:val="00874BD8"/>
    <w:rsid w:val="00876C4B"/>
    <w:rsid w:val="008813F8"/>
    <w:rsid w:val="0088168E"/>
    <w:rsid w:val="008817A7"/>
    <w:rsid w:val="00882700"/>
    <w:rsid w:val="00882E58"/>
    <w:rsid w:val="00883D3D"/>
    <w:rsid w:val="008841F1"/>
    <w:rsid w:val="00886B4E"/>
    <w:rsid w:val="00890193"/>
    <w:rsid w:val="008906DE"/>
    <w:rsid w:val="008907C1"/>
    <w:rsid w:val="00890D78"/>
    <w:rsid w:val="00891DED"/>
    <w:rsid w:val="008923EB"/>
    <w:rsid w:val="00892A8D"/>
    <w:rsid w:val="008933BA"/>
    <w:rsid w:val="00895064"/>
    <w:rsid w:val="00897A15"/>
    <w:rsid w:val="008A0803"/>
    <w:rsid w:val="008A2723"/>
    <w:rsid w:val="008A297B"/>
    <w:rsid w:val="008A37A5"/>
    <w:rsid w:val="008A3E02"/>
    <w:rsid w:val="008A461D"/>
    <w:rsid w:val="008A5197"/>
    <w:rsid w:val="008A5C4A"/>
    <w:rsid w:val="008B1426"/>
    <w:rsid w:val="008B1613"/>
    <w:rsid w:val="008B2239"/>
    <w:rsid w:val="008B2AF0"/>
    <w:rsid w:val="008B3518"/>
    <w:rsid w:val="008C037B"/>
    <w:rsid w:val="008C0FA1"/>
    <w:rsid w:val="008C48D9"/>
    <w:rsid w:val="008C6743"/>
    <w:rsid w:val="008C7580"/>
    <w:rsid w:val="008D0B06"/>
    <w:rsid w:val="008D0F85"/>
    <w:rsid w:val="008D37F8"/>
    <w:rsid w:val="008D5CE6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023A"/>
    <w:rsid w:val="0090260A"/>
    <w:rsid w:val="0090463C"/>
    <w:rsid w:val="00905499"/>
    <w:rsid w:val="00906CA3"/>
    <w:rsid w:val="009072A9"/>
    <w:rsid w:val="00912E9E"/>
    <w:rsid w:val="009132BB"/>
    <w:rsid w:val="00913973"/>
    <w:rsid w:val="00915B42"/>
    <w:rsid w:val="009162BA"/>
    <w:rsid w:val="009179C7"/>
    <w:rsid w:val="00917B84"/>
    <w:rsid w:val="00917D8A"/>
    <w:rsid w:val="009229B5"/>
    <w:rsid w:val="00923592"/>
    <w:rsid w:val="00923598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3328"/>
    <w:rsid w:val="00943907"/>
    <w:rsid w:val="00947F77"/>
    <w:rsid w:val="00950788"/>
    <w:rsid w:val="009508A3"/>
    <w:rsid w:val="009509F5"/>
    <w:rsid w:val="0095116B"/>
    <w:rsid w:val="00952920"/>
    <w:rsid w:val="0095498E"/>
    <w:rsid w:val="00954DF8"/>
    <w:rsid w:val="009561FB"/>
    <w:rsid w:val="009622CD"/>
    <w:rsid w:val="00962F9C"/>
    <w:rsid w:val="00964FB7"/>
    <w:rsid w:val="009650DF"/>
    <w:rsid w:val="00967D1C"/>
    <w:rsid w:val="00974157"/>
    <w:rsid w:val="0097465A"/>
    <w:rsid w:val="00975047"/>
    <w:rsid w:val="009764C2"/>
    <w:rsid w:val="00980996"/>
    <w:rsid w:val="009853E3"/>
    <w:rsid w:val="0098610F"/>
    <w:rsid w:val="0098661B"/>
    <w:rsid w:val="009907EA"/>
    <w:rsid w:val="00991D10"/>
    <w:rsid w:val="00992F8B"/>
    <w:rsid w:val="0099396D"/>
    <w:rsid w:val="00993ABA"/>
    <w:rsid w:val="00997A9D"/>
    <w:rsid w:val="009A0AE6"/>
    <w:rsid w:val="009A3B01"/>
    <w:rsid w:val="009A3B34"/>
    <w:rsid w:val="009A5513"/>
    <w:rsid w:val="009A6B5C"/>
    <w:rsid w:val="009A786B"/>
    <w:rsid w:val="009B0DD6"/>
    <w:rsid w:val="009B2192"/>
    <w:rsid w:val="009B2B63"/>
    <w:rsid w:val="009B4F1A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BC2"/>
    <w:rsid w:val="009E781F"/>
    <w:rsid w:val="009F3AC5"/>
    <w:rsid w:val="009F515F"/>
    <w:rsid w:val="009F723B"/>
    <w:rsid w:val="00A00FE7"/>
    <w:rsid w:val="00A0147C"/>
    <w:rsid w:val="00A02FBE"/>
    <w:rsid w:val="00A06D09"/>
    <w:rsid w:val="00A10393"/>
    <w:rsid w:val="00A110E5"/>
    <w:rsid w:val="00A12E1D"/>
    <w:rsid w:val="00A13188"/>
    <w:rsid w:val="00A13548"/>
    <w:rsid w:val="00A14864"/>
    <w:rsid w:val="00A178DF"/>
    <w:rsid w:val="00A2083D"/>
    <w:rsid w:val="00A247F3"/>
    <w:rsid w:val="00A26DA4"/>
    <w:rsid w:val="00A27381"/>
    <w:rsid w:val="00A32182"/>
    <w:rsid w:val="00A330E5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14AD"/>
    <w:rsid w:val="00A61F0D"/>
    <w:rsid w:val="00A63425"/>
    <w:rsid w:val="00A63EFB"/>
    <w:rsid w:val="00A64FA6"/>
    <w:rsid w:val="00A65706"/>
    <w:rsid w:val="00A6767A"/>
    <w:rsid w:val="00A70035"/>
    <w:rsid w:val="00A71DB4"/>
    <w:rsid w:val="00A72904"/>
    <w:rsid w:val="00A7347E"/>
    <w:rsid w:val="00A75B39"/>
    <w:rsid w:val="00A8034C"/>
    <w:rsid w:val="00A8280C"/>
    <w:rsid w:val="00A829C6"/>
    <w:rsid w:val="00A91871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B52"/>
    <w:rsid w:val="00AD762F"/>
    <w:rsid w:val="00AD7D4D"/>
    <w:rsid w:val="00AE3637"/>
    <w:rsid w:val="00AE53D1"/>
    <w:rsid w:val="00AE6F96"/>
    <w:rsid w:val="00AE7343"/>
    <w:rsid w:val="00AE7C91"/>
    <w:rsid w:val="00AE7F5D"/>
    <w:rsid w:val="00AF1066"/>
    <w:rsid w:val="00AF4D70"/>
    <w:rsid w:val="00B013B8"/>
    <w:rsid w:val="00B02F13"/>
    <w:rsid w:val="00B0371B"/>
    <w:rsid w:val="00B05EB3"/>
    <w:rsid w:val="00B06EB3"/>
    <w:rsid w:val="00B11C45"/>
    <w:rsid w:val="00B1526C"/>
    <w:rsid w:val="00B1543C"/>
    <w:rsid w:val="00B1568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A019D"/>
    <w:rsid w:val="00BA0926"/>
    <w:rsid w:val="00BA11C0"/>
    <w:rsid w:val="00BA1E70"/>
    <w:rsid w:val="00BA50C1"/>
    <w:rsid w:val="00BA7EED"/>
    <w:rsid w:val="00BB182B"/>
    <w:rsid w:val="00BB1B9E"/>
    <w:rsid w:val="00BB3175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1F71"/>
    <w:rsid w:val="00C23DBA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1C15"/>
    <w:rsid w:val="00C63AB8"/>
    <w:rsid w:val="00C64832"/>
    <w:rsid w:val="00C650AA"/>
    <w:rsid w:val="00C65C97"/>
    <w:rsid w:val="00C717EC"/>
    <w:rsid w:val="00C75FD4"/>
    <w:rsid w:val="00C76389"/>
    <w:rsid w:val="00C76E98"/>
    <w:rsid w:val="00C7713F"/>
    <w:rsid w:val="00C774DC"/>
    <w:rsid w:val="00C8035D"/>
    <w:rsid w:val="00C81490"/>
    <w:rsid w:val="00C81CF4"/>
    <w:rsid w:val="00C82C83"/>
    <w:rsid w:val="00C82F98"/>
    <w:rsid w:val="00C8530C"/>
    <w:rsid w:val="00C9188F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0462"/>
    <w:rsid w:val="00CB2995"/>
    <w:rsid w:val="00CB4064"/>
    <w:rsid w:val="00CB5147"/>
    <w:rsid w:val="00CB6442"/>
    <w:rsid w:val="00CB69D9"/>
    <w:rsid w:val="00CB6D25"/>
    <w:rsid w:val="00CC028F"/>
    <w:rsid w:val="00CC0971"/>
    <w:rsid w:val="00CC1D72"/>
    <w:rsid w:val="00CC2C9F"/>
    <w:rsid w:val="00CC3DB6"/>
    <w:rsid w:val="00CD18B7"/>
    <w:rsid w:val="00CD3118"/>
    <w:rsid w:val="00CE19F7"/>
    <w:rsid w:val="00CE2A67"/>
    <w:rsid w:val="00CE47A6"/>
    <w:rsid w:val="00CE4C86"/>
    <w:rsid w:val="00CF1449"/>
    <w:rsid w:val="00CF16CC"/>
    <w:rsid w:val="00CF31DD"/>
    <w:rsid w:val="00CF3558"/>
    <w:rsid w:val="00CF371F"/>
    <w:rsid w:val="00CF3760"/>
    <w:rsid w:val="00CF7048"/>
    <w:rsid w:val="00D011FC"/>
    <w:rsid w:val="00D0130C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5013"/>
    <w:rsid w:val="00D36A34"/>
    <w:rsid w:val="00D42310"/>
    <w:rsid w:val="00D424F4"/>
    <w:rsid w:val="00D44F11"/>
    <w:rsid w:val="00D5139B"/>
    <w:rsid w:val="00D528DB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5D42"/>
    <w:rsid w:val="00D964B2"/>
    <w:rsid w:val="00D9739A"/>
    <w:rsid w:val="00DA04CE"/>
    <w:rsid w:val="00DA05DD"/>
    <w:rsid w:val="00DA1162"/>
    <w:rsid w:val="00DA181A"/>
    <w:rsid w:val="00DA1948"/>
    <w:rsid w:val="00DA3BE8"/>
    <w:rsid w:val="00DA42E4"/>
    <w:rsid w:val="00DA6004"/>
    <w:rsid w:val="00DA7D18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68F9"/>
    <w:rsid w:val="00E02825"/>
    <w:rsid w:val="00E02942"/>
    <w:rsid w:val="00E05201"/>
    <w:rsid w:val="00E06EA2"/>
    <w:rsid w:val="00E07616"/>
    <w:rsid w:val="00E10B7B"/>
    <w:rsid w:val="00E120A1"/>
    <w:rsid w:val="00E14399"/>
    <w:rsid w:val="00E1730C"/>
    <w:rsid w:val="00E173A8"/>
    <w:rsid w:val="00E208E1"/>
    <w:rsid w:val="00E20E2F"/>
    <w:rsid w:val="00E213C3"/>
    <w:rsid w:val="00E21FAA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3ECA"/>
    <w:rsid w:val="00E3614F"/>
    <w:rsid w:val="00E4394B"/>
    <w:rsid w:val="00E51020"/>
    <w:rsid w:val="00E51921"/>
    <w:rsid w:val="00E51EBD"/>
    <w:rsid w:val="00E528F5"/>
    <w:rsid w:val="00E52B47"/>
    <w:rsid w:val="00E5363B"/>
    <w:rsid w:val="00E53F29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80B55"/>
    <w:rsid w:val="00E810EA"/>
    <w:rsid w:val="00E84766"/>
    <w:rsid w:val="00E85FB8"/>
    <w:rsid w:val="00E9073B"/>
    <w:rsid w:val="00E918FE"/>
    <w:rsid w:val="00E91DE6"/>
    <w:rsid w:val="00E95F27"/>
    <w:rsid w:val="00E9657A"/>
    <w:rsid w:val="00E972A0"/>
    <w:rsid w:val="00EA049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B6249"/>
    <w:rsid w:val="00EC0B66"/>
    <w:rsid w:val="00EC1355"/>
    <w:rsid w:val="00EC175B"/>
    <w:rsid w:val="00EC2146"/>
    <w:rsid w:val="00EC2EDB"/>
    <w:rsid w:val="00EC40F1"/>
    <w:rsid w:val="00EC4BDF"/>
    <w:rsid w:val="00EC6CEC"/>
    <w:rsid w:val="00EC7BC2"/>
    <w:rsid w:val="00ED2F6E"/>
    <w:rsid w:val="00ED67D4"/>
    <w:rsid w:val="00ED7DD2"/>
    <w:rsid w:val="00EE132F"/>
    <w:rsid w:val="00EE1E8A"/>
    <w:rsid w:val="00EE27E2"/>
    <w:rsid w:val="00EE2B84"/>
    <w:rsid w:val="00EE3549"/>
    <w:rsid w:val="00EE40F4"/>
    <w:rsid w:val="00EE6430"/>
    <w:rsid w:val="00EE6CFB"/>
    <w:rsid w:val="00EE6EB2"/>
    <w:rsid w:val="00EE7258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3871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605B8"/>
    <w:rsid w:val="00F606CF"/>
    <w:rsid w:val="00F60B2A"/>
    <w:rsid w:val="00F61B29"/>
    <w:rsid w:val="00F62BDC"/>
    <w:rsid w:val="00F642B4"/>
    <w:rsid w:val="00F661FF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9411E"/>
    <w:rsid w:val="00F94AB0"/>
    <w:rsid w:val="00F95AD9"/>
    <w:rsid w:val="00F960A5"/>
    <w:rsid w:val="00F962B0"/>
    <w:rsid w:val="00F96A58"/>
    <w:rsid w:val="00F97F8E"/>
    <w:rsid w:val="00FA257D"/>
    <w:rsid w:val="00FA44BF"/>
    <w:rsid w:val="00FA62A8"/>
    <w:rsid w:val="00FB1524"/>
    <w:rsid w:val="00FB18E7"/>
    <w:rsid w:val="00FB18EE"/>
    <w:rsid w:val="00FB5209"/>
    <w:rsid w:val="00FB66D4"/>
    <w:rsid w:val="00FC0DC8"/>
    <w:rsid w:val="00FC0F2C"/>
    <w:rsid w:val="00FC3DF0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E7F48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D585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6D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F710-5192-446B-9BC7-F2C8A3F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znica</cp:lastModifiedBy>
  <cp:revision>76</cp:revision>
  <cp:lastPrinted>2025-12-18T13:36:00Z</cp:lastPrinted>
  <dcterms:created xsi:type="dcterms:W3CDTF">2025-04-28T07:06:00Z</dcterms:created>
  <dcterms:modified xsi:type="dcterms:W3CDTF">2026-04-27T09:27:00Z</dcterms:modified>
</cp:coreProperties>
</file>